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BCB" w:rsidRPr="00AC3510" w:rsidRDefault="00476BCB" w:rsidP="003738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3510">
        <w:rPr>
          <w:rFonts w:ascii="Times New Roman" w:hAnsi="Times New Roman" w:cs="Times New Roman"/>
          <w:sz w:val="28"/>
          <w:szCs w:val="28"/>
        </w:rPr>
        <w:t>Trường Tiểu học Hòa  Lợi</w:t>
      </w:r>
      <w:r w:rsidRPr="00424F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AC3510">
        <w:rPr>
          <w:rFonts w:ascii="Times New Roman" w:hAnsi="Times New Roman" w:cs="Times New Roman"/>
          <w:b/>
          <w:sz w:val="28"/>
          <w:szCs w:val="28"/>
        </w:rPr>
        <w:t>Thứ</w:t>
      </w:r>
      <w:r w:rsidR="00CF3880">
        <w:rPr>
          <w:rFonts w:ascii="Times New Roman" w:hAnsi="Times New Roman" w:cs="Times New Roman"/>
          <w:b/>
          <w:sz w:val="28"/>
          <w:szCs w:val="28"/>
        </w:rPr>
        <w:t xml:space="preserve"> tư, ngày 11</w:t>
      </w:r>
      <w:r w:rsidRPr="00AC3510">
        <w:rPr>
          <w:rFonts w:ascii="Times New Roman" w:hAnsi="Times New Roman" w:cs="Times New Roman"/>
          <w:b/>
          <w:sz w:val="28"/>
          <w:szCs w:val="28"/>
        </w:rPr>
        <w:t xml:space="preserve"> tháng 3 năm 2020</w:t>
      </w: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476BCB" w:rsidRPr="00AC3510" w:rsidTr="00CE4B1E">
        <w:tc>
          <w:tcPr>
            <w:tcW w:w="4394" w:type="dxa"/>
          </w:tcPr>
          <w:p w:rsidR="00476BCB" w:rsidRPr="00AC3510" w:rsidRDefault="00476BCB" w:rsidP="0037381D">
            <w:pPr>
              <w:tabs>
                <w:tab w:val="left" w:leader="dot" w:pos="7938"/>
              </w:tabs>
              <w:rPr>
                <w:rFonts w:ascii="Times New Roman" w:hAnsi="Times New Roman"/>
                <w:sz w:val="28"/>
                <w:szCs w:val="28"/>
              </w:rPr>
            </w:pPr>
            <w:r w:rsidRPr="00AC3510">
              <w:rPr>
                <w:rFonts w:ascii="Times New Roman" w:hAnsi="Times New Roman"/>
                <w:sz w:val="28"/>
                <w:szCs w:val="28"/>
              </w:rPr>
              <w:t>Họ và tên họ</w:t>
            </w:r>
            <w:r>
              <w:rPr>
                <w:rFonts w:ascii="Times New Roman" w:hAnsi="Times New Roman"/>
                <w:sz w:val="28"/>
                <w:szCs w:val="28"/>
              </w:rPr>
              <w:t>c sinh:……………………………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  <w:r w:rsidRPr="00AC3510">
              <w:rPr>
                <w:rFonts w:ascii="Times New Roman" w:hAnsi="Times New Roman"/>
                <w:b/>
                <w:sz w:val="28"/>
                <w:szCs w:val="28"/>
              </w:rPr>
              <w:t>BÀI ÔN TẬP TẠI NHÀ</w:t>
            </w:r>
          </w:p>
          <w:p w:rsidR="00476BCB" w:rsidRDefault="00476BCB" w:rsidP="0037381D">
            <w:r w:rsidRPr="00AC3510">
              <w:rPr>
                <w:rFonts w:ascii="Times New Roman" w:hAnsi="Times New Roman"/>
                <w:sz w:val="28"/>
                <w:szCs w:val="28"/>
              </w:rPr>
              <w:t>Lớp:………..</w:t>
            </w:r>
            <w:r w:rsidRPr="00AC351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</w:t>
            </w:r>
            <w:r w:rsidRPr="00AC3510">
              <w:rPr>
                <w:rFonts w:ascii="Times New Roman" w:hAnsi="Times New Roman"/>
                <w:b/>
                <w:sz w:val="28"/>
                <w:szCs w:val="28"/>
              </w:rPr>
              <w:t xml:space="preserve">MÔN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TIẾNG VIỆT </w:t>
            </w:r>
            <w:r w:rsidRPr="00AC3510">
              <w:rPr>
                <w:rFonts w:ascii="Times New Roman" w:hAnsi="Times New Roman"/>
                <w:b/>
                <w:sz w:val="28"/>
                <w:szCs w:val="28"/>
              </w:rPr>
              <w:t>LỚ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P 1</w:t>
            </w:r>
          </w:p>
          <w:p w:rsidR="00476BCB" w:rsidRPr="00AC3510" w:rsidRDefault="00476BCB" w:rsidP="0037381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509BA" w:rsidRPr="00AC3510" w:rsidRDefault="00D509BA" w:rsidP="003738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E63">
        <w:rPr>
          <w:rFonts w:ascii="Times New Roman" w:hAnsi="Times New Roman" w:cs="Times New Roman"/>
          <w:b/>
          <w:sz w:val="28"/>
          <w:szCs w:val="28"/>
        </w:rPr>
        <w:t xml:space="preserve">1) Viết vần: </w:t>
      </w:r>
      <w:r w:rsidRPr="00AC3510">
        <w:rPr>
          <w:rFonts w:ascii="Times New Roman" w:hAnsi="Times New Roman" w:cs="Times New Roman"/>
          <w:sz w:val="28"/>
          <w:szCs w:val="28"/>
        </w:rPr>
        <w:t>(</w:t>
      </w:r>
      <w:r w:rsidR="00923F34" w:rsidRPr="00AC3510">
        <w:rPr>
          <w:rFonts w:ascii="Times New Roman" w:hAnsi="Times New Roman" w:cs="Times New Roman"/>
          <w:sz w:val="28"/>
          <w:szCs w:val="28"/>
        </w:rPr>
        <w:t>m</w:t>
      </w:r>
      <w:r w:rsidRPr="00AC3510">
        <w:rPr>
          <w:rFonts w:ascii="Times New Roman" w:hAnsi="Times New Roman" w:cs="Times New Roman"/>
          <w:sz w:val="28"/>
          <w:szCs w:val="28"/>
        </w:rPr>
        <w:t>ỗi vần viế</w:t>
      </w:r>
      <w:r w:rsidR="00923F34" w:rsidRPr="00AC3510">
        <w:rPr>
          <w:rFonts w:ascii="Times New Roman" w:hAnsi="Times New Roman" w:cs="Times New Roman"/>
          <w:sz w:val="28"/>
          <w:szCs w:val="28"/>
        </w:rPr>
        <w:t>t 1 dòng</w:t>
      </w:r>
      <w:r w:rsidRPr="00AC3510">
        <w:rPr>
          <w:rFonts w:ascii="Times New Roman" w:hAnsi="Times New Roman" w:cs="Times New Roman"/>
          <w:sz w:val="28"/>
          <w:szCs w:val="28"/>
        </w:rPr>
        <w:t>)</w:t>
      </w:r>
    </w:p>
    <w:p w:rsidR="00316DAF" w:rsidRPr="00AC3510" w:rsidRDefault="008C0E4C" w:rsidP="003738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, ich, ach, anh</w:t>
      </w:r>
      <w:r w:rsidR="00316DAF" w:rsidRPr="00AC3510">
        <w:rPr>
          <w:rFonts w:ascii="Times New Roman" w:hAnsi="Times New Roman" w:cs="Times New Roman"/>
          <w:sz w:val="28"/>
          <w:szCs w:val="28"/>
        </w:rPr>
        <w:t>:</w:t>
      </w:r>
    </w:p>
    <w:p w:rsidR="00BE3CEE" w:rsidRPr="00AC3510" w:rsidRDefault="00D509BA" w:rsidP="0037381D">
      <w:pPr>
        <w:tabs>
          <w:tab w:val="left" w:leader="dot" w:pos="90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C3510">
        <w:rPr>
          <w:rFonts w:ascii="Times New Roman" w:hAnsi="Times New Roman" w:cs="Times New Roman"/>
          <w:sz w:val="28"/>
          <w:szCs w:val="28"/>
        </w:rPr>
        <w:tab/>
      </w:r>
    </w:p>
    <w:p w:rsidR="00D509BA" w:rsidRPr="00AC3510" w:rsidRDefault="00316DAF" w:rsidP="0037381D">
      <w:pPr>
        <w:tabs>
          <w:tab w:val="left" w:leader="dot" w:pos="90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C3510">
        <w:rPr>
          <w:rFonts w:ascii="Times New Roman" w:hAnsi="Times New Roman" w:cs="Times New Roman"/>
          <w:sz w:val="28"/>
          <w:szCs w:val="28"/>
        </w:rPr>
        <w:tab/>
      </w:r>
    </w:p>
    <w:p w:rsidR="00D509BA" w:rsidRPr="00AC3510" w:rsidRDefault="00D509BA" w:rsidP="0037381D">
      <w:pPr>
        <w:tabs>
          <w:tab w:val="left" w:leader="dot" w:pos="90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C3510">
        <w:rPr>
          <w:rFonts w:ascii="Times New Roman" w:hAnsi="Times New Roman" w:cs="Times New Roman"/>
          <w:sz w:val="28"/>
          <w:szCs w:val="28"/>
        </w:rPr>
        <w:tab/>
      </w:r>
    </w:p>
    <w:p w:rsidR="00D509BA" w:rsidRPr="00AC3510" w:rsidRDefault="00D509BA" w:rsidP="0037381D">
      <w:pPr>
        <w:tabs>
          <w:tab w:val="left" w:leader="dot" w:pos="90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C3510">
        <w:rPr>
          <w:rFonts w:ascii="Times New Roman" w:hAnsi="Times New Roman" w:cs="Times New Roman"/>
          <w:sz w:val="28"/>
          <w:szCs w:val="28"/>
        </w:rPr>
        <w:tab/>
      </w:r>
    </w:p>
    <w:p w:rsidR="0037381D" w:rsidRDefault="0037381D" w:rsidP="0037381D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9BA" w:rsidRPr="00AC3510" w:rsidRDefault="00D509BA" w:rsidP="0037381D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E63">
        <w:rPr>
          <w:rFonts w:ascii="Times New Roman" w:hAnsi="Times New Roman" w:cs="Times New Roman"/>
          <w:b/>
          <w:sz w:val="28"/>
          <w:szCs w:val="28"/>
        </w:rPr>
        <w:t>2) Viết từ</w:t>
      </w:r>
      <w:r w:rsidR="00923F34" w:rsidRPr="00025E63">
        <w:rPr>
          <w:rFonts w:ascii="Times New Roman" w:hAnsi="Times New Roman" w:cs="Times New Roman"/>
          <w:b/>
          <w:sz w:val="28"/>
          <w:szCs w:val="28"/>
        </w:rPr>
        <w:t>:</w:t>
      </w:r>
      <w:r w:rsidR="00923F34" w:rsidRPr="00AC3510">
        <w:rPr>
          <w:rFonts w:ascii="Times New Roman" w:hAnsi="Times New Roman" w:cs="Times New Roman"/>
          <w:sz w:val="28"/>
          <w:szCs w:val="28"/>
        </w:rPr>
        <w:t xml:space="preserve"> (</w:t>
      </w:r>
      <w:r w:rsidRPr="00AC3510">
        <w:rPr>
          <w:rFonts w:ascii="Times New Roman" w:hAnsi="Times New Roman" w:cs="Times New Roman"/>
          <w:sz w:val="28"/>
          <w:szCs w:val="28"/>
        </w:rPr>
        <w:t>mỗi từ viế</w:t>
      </w:r>
      <w:r w:rsidR="00923F34" w:rsidRPr="00AC3510">
        <w:rPr>
          <w:rFonts w:ascii="Times New Roman" w:hAnsi="Times New Roman" w:cs="Times New Roman"/>
          <w:sz w:val="28"/>
          <w:szCs w:val="28"/>
        </w:rPr>
        <w:t>t 1 dòng</w:t>
      </w:r>
      <w:r w:rsidRPr="00AC3510">
        <w:rPr>
          <w:rFonts w:ascii="Times New Roman" w:hAnsi="Times New Roman" w:cs="Times New Roman"/>
          <w:sz w:val="28"/>
          <w:szCs w:val="28"/>
        </w:rPr>
        <w:t>)</w:t>
      </w:r>
    </w:p>
    <w:p w:rsidR="00D509BA" w:rsidRPr="00AC3510" w:rsidRDefault="008C0E4C" w:rsidP="0037381D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ột chục</w:t>
      </w:r>
      <w:r w:rsidR="00316DAF" w:rsidRPr="00AC3510">
        <w:rPr>
          <w:rFonts w:ascii="Times New Roman" w:hAnsi="Times New Roman" w:cs="Times New Roman"/>
          <w:sz w:val="28"/>
          <w:szCs w:val="28"/>
        </w:rPr>
        <w:t>,</w:t>
      </w:r>
      <w:r w:rsidR="00923F34" w:rsidRPr="00AC3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vui thích</w:t>
      </w:r>
      <w:r w:rsidR="00316DAF" w:rsidRPr="00AC3510">
        <w:rPr>
          <w:rFonts w:ascii="Times New Roman" w:hAnsi="Times New Roman" w:cs="Times New Roman"/>
          <w:sz w:val="28"/>
          <w:szCs w:val="28"/>
        </w:rPr>
        <w:t xml:space="preserve">, </w:t>
      </w:r>
      <w:r w:rsidR="00923F34" w:rsidRPr="00AC3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uốn sách,</w:t>
      </w:r>
      <w:r w:rsidR="003738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màu xanh</w:t>
      </w:r>
    </w:p>
    <w:p w:rsidR="00D509BA" w:rsidRPr="00AC3510" w:rsidRDefault="00D509BA" w:rsidP="0037381D">
      <w:pPr>
        <w:tabs>
          <w:tab w:val="left" w:leader="dot" w:pos="90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C3510">
        <w:rPr>
          <w:rFonts w:ascii="Times New Roman" w:hAnsi="Times New Roman" w:cs="Times New Roman"/>
          <w:sz w:val="28"/>
          <w:szCs w:val="28"/>
        </w:rPr>
        <w:tab/>
      </w:r>
    </w:p>
    <w:p w:rsidR="00D509BA" w:rsidRPr="00AC3510" w:rsidRDefault="00D509BA" w:rsidP="0037381D">
      <w:pPr>
        <w:tabs>
          <w:tab w:val="left" w:leader="dot" w:pos="90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C3510">
        <w:rPr>
          <w:rFonts w:ascii="Times New Roman" w:hAnsi="Times New Roman" w:cs="Times New Roman"/>
          <w:sz w:val="28"/>
          <w:szCs w:val="28"/>
        </w:rPr>
        <w:tab/>
      </w:r>
    </w:p>
    <w:p w:rsidR="00316DAF" w:rsidRDefault="00316DAF" w:rsidP="0037381D">
      <w:pPr>
        <w:tabs>
          <w:tab w:val="left" w:leader="dot" w:pos="90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C3510">
        <w:rPr>
          <w:rFonts w:ascii="Times New Roman" w:hAnsi="Times New Roman" w:cs="Times New Roman"/>
          <w:sz w:val="28"/>
          <w:szCs w:val="28"/>
        </w:rPr>
        <w:tab/>
      </w:r>
    </w:p>
    <w:p w:rsidR="008C0E4C" w:rsidRPr="00AC3510" w:rsidRDefault="008C0E4C" w:rsidP="0037381D">
      <w:pPr>
        <w:tabs>
          <w:tab w:val="left" w:leader="dot" w:pos="90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C3510">
        <w:rPr>
          <w:rFonts w:ascii="Times New Roman" w:hAnsi="Times New Roman" w:cs="Times New Roman"/>
          <w:sz w:val="28"/>
          <w:szCs w:val="28"/>
        </w:rPr>
        <w:tab/>
      </w:r>
    </w:p>
    <w:p w:rsidR="0037381D" w:rsidRDefault="0037381D" w:rsidP="0037381D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9BA" w:rsidRPr="00025E63" w:rsidRDefault="00D509BA" w:rsidP="0037381D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5E63"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="00923F34" w:rsidRPr="00025E63">
        <w:rPr>
          <w:rFonts w:ascii="Times New Roman" w:hAnsi="Times New Roman" w:cs="Times New Roman"/>
          <w:b/>
          <w:sz w:val="28"/>
          <w:szCs w:val="28"/>
        </w:rPr>
        <w:t>Đọ</w:t>
      </w:r>
      <w:r w:rsidR="008C0E4C" w:rsidRPr="00025E63">
        <w:rPr>
          <w:rFonts w:ascii="Times New Roman" w:hAnsi="Times New Roman" w:cs="Times New Roman"/>
          <w:b/>
          <w:sz w:val="28"/>
          <w:szCs w:val="28"/>
        </w:rPr>
        <w:t>c bài câu ứng dụng</w:t>
      </w:r>
      <w:r w:rsidR="00F8721B">
        <w:rPr>
          <w:rFonts w:ascii="Times New Roman" w:hAnsi="Times New Roman" w:cs="Times New Roman"/>
          <w:b/>
          <w:sz w:val="28"/>
          <w:szCs w:val="28"/>
        </w:rPr>
        <w:t>:</w:t>
      </w:r>
    </w:p>
    <w:p w:rsidR="00D72F5C" w:rsidRPr="00D72F5C" w:rsidRDefault="008C0E4C" w:rsidP="0037381D">
      <w:pPr>
        <w:tabs>
          <w:tab w:val="left" w:leader="do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2F5C">
        <w:rPr>
          <w:rFonts w:ascii="Times New Roman" w:hAnsi="Times New Roman" w:cs="Times New Roman"/>
          <w:sz w:val="28"/>
          <w:szCs w:val="28"/>
        </w:rPr>
        <w:t>Việ</w:t>
      </w:r>
      <w:r w:rsidR="00D72F5C" w:rsidRPr="00D72F5C">
        <w:rPr>
          <w:rFonts w:ascii="Times New Roman" w:hAnsi="Times New Roman" w:cs="Times New Roman"/>
          <w:sz w:val="28"/>
          <w:szCs w:val="28"/>
        </w:rPr>
        <w:t>t Nam đất nước ta ơi</w:t>
      </w:r>
    </w:p>
    <w:p w:rsidR="00D72F5C" w:rsidRPr="00D72F5C" w:rsidRDefault="0037381D" w:rsidP="0037381D">
      <w:pPr>
        <w:tabs>
          <w:tab w:val="left" w:leader="do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ênh </w:t>
      </w:r>
      <w:r w:rsidRPr="009056E4">
        <w:rPr>
          <w:rFonts w:ascii="Times New Roman" w:hAnsi="Times New Roman" w:cs="Times New Roman"/>
          <w:sz w:val="28"/>
          <w:szCs w:val="28"/>
        </w:rPr>
        <w:t>m</w:t>
      </w:r>
      <w:r w:rsidR="009056E4" w:rsidRPr="009056E4">
        <w:rPr>
          <w:rFonts w:ascii="Times New Roman" w:hAnsi="Times New Roman" w:cs="Times New Roman"/>
          <w:sz w:val="28"/>
        </w:rPr>
        <w:t>ô</w:t>
      </w:r>
      <w:r w:rsidR="00D72F5C" w:rsidRPr="009056E4">
        <w:rPr>
          <w:rFonts w:ascii="Times New Roman" w:hAnsi="Times New Roman" w:cs="Times New Roman"/>
          <w:sz w:val="28"/>
          <w:szCs w:val="28"/>
        </w:rPr>
        <w:t>ng</w:t>
      </w:r>
      <w:r w:rsidR="00D72F5C" w:rsidRPr="00D72F5C">
        <w:rPr>
          <w:rFonts w:ascii="Times New Roman" w:hAnsi="Times New Roman" w:cs="Times New Roman"/>
          <w:sz w:val="28"/>
          <w:szCs w:val="28"/>
        </w:rPr>
        <w:t xml:space="preserve"> biể</w:t>
      </w:r>
      <w:r w:rsidR="00D72F5C">
        <w:rPr>
          <w:rFonts w:ascii="Times New Roman" w:hAnsi="Times New Roman" w:cs="Times New Roman"/>
          <w:sz w:val="28"/>
          <w:szCs w:val="28"/>
        </w:rPr>
        <w:t>n lú</w:t>
      </w:r>
      <w:r w:rsidR="00D72F5C" w:rsidRPr="00D72F5C">
        <w:rPr>
          <w:rFonts w:ascii="Times New Roman" w:hAnsi="Times New Roman" w:cs="Times New Roman"/>
          <w:sz w:val="28"/>
          <w:szCs w:val="28"/>
        </w:rPr>
        <w:t>a đâu trời đẹp hơn</w:t>
      </w:r>
      <w:bookmarkStart w:id="0" w:name="_GoBack"/>
      <w:bookmarkEnd w:id="0"/>
    </w:p>
    <w:p w:rsidR="00D72F5C" w:rsidRPr="00D72F5C" w:rsidRDefault="00D72F5C" w:rsidP="0037381D">
      <w:pPr>
        <w:tabs>
          <w:tab w:val="left" w:leader="do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2F5C">
        <w:rPr>
          <w:rFonts w:ascii="Times New Roman" w:hAnsi="Times New Roman" w:cs="Times New Roman"/>
          <w:sz w:val="28"/>
          <w:szCs w:val="28"/>
        </w:rPr>
        <w:t>Cánh cò bay lả dập dờn</w:t>
      </w:r>
    </w:p>
    <w:p w:rsidR="00D72F5C" w:rsidRPr="00D72F5C" w:rsidRDefault="00D72F5C" w:rsidP="0037381D">
      <w:pPr>
        <w:tabs>
          <w:tab w:val="left" w:leader="do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ây mờ che đỉ</w:t>
      </w:r>
      <w:r w:rsidR="0037381D">
        <w:rPr>
          <w:rFonts w:ascii="Times New Roman" w:hAnsi="Times New Roman" w:cs="Times New Roman"/>
          <w:sz w:val="28"/>
          <w:szCs w:val="28"/>
        </w:rPr>
        <w:t>nh T</w:t>
      </w:r>
      <w:r>
        <w:rPr>
          <w:rFonts w:ascii="Times New Roman" w:hAnsi="Times New Roman" w:cs="Times New Roman"/>
          <w:sz w:val="28"/>
          <w:szCs w:val="28"/>
        </w:rPr>
        <w:t>rườ</w:t>
      </w:r>
      <w:r w:rsidR="0037381D">
        <w:rPr>
          <w:rFonts w:ascii="Times New Roman" w:hAnsi="Times New Roman" w:cs="Times New Roman"/>
          <w:sz w:val="28"/>
          <w:szCs w:val="28"/>
        </w:rPr>
        <w:t>ng S</w:t>
      </w:r>
      <w:r>
        <w:rPr>
          <w:rFonts w:ascii="Times New Roman" w:hAnsi="Times New Roman" w:cs="Times New Roman"/>
          <w:sz w:val="28"/>
          <w:szCs w:val="28"/>
        </w:rPr>
        <w:t>ơn sớm chiều</w:t>
      </w:r>
      <w:r w:rsidR="003738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F34" w:rsidRPr="00AC3510" w:rsidRDefault="00D72F5C" w:rsidP="009056E4">
      <w:pPr>
        <w:tabs>
          <w:tab w:val="left" w:leader="dot" w:pos="907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T</w:t>
      </w:r>
      <w:r w:rsidR="00D509BA" w:rsidRPr="00AC3510">
        <w:rPr>
          <w:rFonts w:ascii="Times New Roman" w:hAnsi="Times New Roman" w:cs="Times New Roman"/>
          <w:sz w:val="28"/>
          <w:szCs w:val="28"/>
        </w:rPr>
        <w:t xml:space="preserve">ìm các tiếng có chứa vần </w:t>
      </w:r>
      <w:r w:rsidRPr="00D72F5C">
        <w:rPr>
          <w:rFonts w:ascii="Times New Roman" w:hAnsi="Times New Roman" w:cs="Times New Roman"/>
          <w:b/>
          <w:sz w:val="28"/>
          <w:szCs w:val="28"/>
        </w:rPr>
        <w:t>ât</w:t>
      </w:r>
      <w:r w:rsidR="00D509BA" w:rsidRPr="00AC3510">
        <w:rPr>
          <w:rFonts w:ascii="Times New Roman" w:hAnsi="Times New Roman" w:cs="Times New Roman"/>
          <w:sz w:val="28"/>
          <w:szCs w:val="28"/>
        </w:rPr>
        <w:t>:</w:t>
      </w:r>
      <w:r w:rsidR="00E35936" w:rsidRPr="00AC3510">
        <w:rPr>
          <w:rFonts w:ascii="Times New Roman" w:hAnsi="Times New Roman" w:cs="Times New Roman"/>
          <w:sz w:val="28"/>
          <w:szCs w:val="28"/>
        </w:rPr>
        <w:tab/>
      </w:r>
    </w:p>
    <w:p w:rsidR="00F8721B" w:rsidRPr="00AC3510" w:rsidRDefault="00F8721B" w:rsidP="009056E4">
      <w:pPr>
        <w:tabs>
          <w:tab w:val="left" w:leader="dot" w:pos="907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T</w:t>
      </w:r>
      <w:r w:rsidRPr="00AC3510">
        <w:rPr>
          <w:rFonts w:ascii="Times New Roman" w:hAnsi="Times New Roman" w:cs="Times New Roman"/>
          <w:sz w:val="28"/>
          <w:szCs w:val="28"/>
        </w:rPr>
        <w:t xml:space="preserve">ìm các tiếng có chứa vần </w:t>
      </w:r>
      <w:r w:rsidRPr="00F8721B">
        <w:rPr>
          <w:rFonts w:ascii="Times New Roman" w:hAnsi="Times New Roman" w:cs="Times New Roman"/>
          <w:b/>
          <w:sz w:val="28"/>
          <w:szCs w:val="28"/>
        </w:rPr>
        <w:t>ơn</w:t>
      </w:r>
      <w:r w:rsidRPr="00AC3510">
        <w:rPr>
          <w:rFonts w:ascii="Times New Roman" w:hAnsi="Times New Roman" w:cs="Times New Roman"/>
          <w:sz w:val="28"/>
          <w:szCs w:val="28"/>
        </w:rPr>
        <w:t>:</w:t>
      </w:r>
      <w:r w:rsidRPr="00AC3510">
        <w:rPr>
          <w:rFonts w:ascii="Times New Roman" w:hAnsi="Times New Roman" w:cs="Times New Roman"/>
          <w:sz w:val="28"/>
          <w:szCs w:val="28"/>
        </w:rPr>
        <w:tab/>
      </w:r>
    </w:p>
    <w:p w:rsidR="0037381D" w:rsidRDefault="0037381D" w:rsidP="009056E4">
      <w:pPr>
        <w:tabs>
          <w:tab w:val="left" w:leader="dot" w:pos="907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63BEA" w:rsidRPr="00AC3510" w:rsidRDefault="00763BEA" w:rsidP="0037381D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3510">
        <w:rPr>
          <w:rFonts w:ascii="Times New Roman" w:hAnsi="Times New Roman" w:cs="Times New Roman"/>
          <w:b/>
          <w:sz w:val="28"/>
          <w:szCs w:val="28"/>
        </w:rPr>
        <w:t>* BÀI TẬP:</w:t>
      </w:r>
    </w:p>
    <w:p w:rsidR="00763BEA" w:rsidRPr="00AC3510" w:rsidRDefault="00763BEA" w:rsidP="0037381D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510">
        <w:rPr>
          <w:rFonts w:ascii="Times New Roman" w:hAnsi="Times New Roman" w:cs="Times New Roman"/>
          <w:sz w:val="28"/>
          <w:szCs w:val="28"/>
        </w:rPr>
        <w:t xml:space="preserve">1) Điền vần </w:t>
      </w:r>
      <w:r w:rsidR="0014106B" w:rsidRPr="00AC3510">
        <w:rPr>
          <w:rFonts w:ascii="Times New Roman" w:hAnsi="Times New Roman" w:cs="Times New Roman"/>
          <w:sz w:val="28"/>
          <w:szCs w:val="28"/>
        </w:rPr>
        <w:t>,</w:t>
      </w:r>
      <w:r w:rsidRPr="00AC3510">
        <w:rPr>
          <w:rFonts w:ascii="Times New Roman" w:hAnsi="Times New Roman" w:cs="Times New Roman"/>
          <w:sz w:val="28"/>
          <w:szCs w:val="28"/>
        </w:rPr>
        <w:t>tiếng có vầ</w:t>
      </w:r>
      <w:r w:rsidR="00D72F5C">
        <w:rPr>
          <w:rFonts w:ascii="Times New Roman" w:hAnsi="Times New Roman" w:cs="Times New Roman"/>
          <w:sz w:val="28"/>
          <w:szCs w:val="28"/>
        </w:rPr>
        <w:t>n on, an</w:t>
      </w:r>
      <w:r w:rsidR="0014106B" w:rsidRPr="00AC3510">
        <w:rPr>
          <w:rFonts w:ascii="Times New Roman" w:hAnsi="Times New Roman" w:cs="Times New Roman"/>
          <w:sz w:val="28"/>
          <w:szCs w:val="28"/>
        </w:rPr>
        <w:t>.</w:t>
      </w:r>
    </w:p>
    <w:p w:rsidR="00763BEA" w:rsidRPr="00AC3510" w:rsidRDefault="00D72F5C" w:rsidP="0037381D">
      <w:pPr>
        <w:tabs>
          <w:tab w:val="left" w:pos="5103"/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763BEA" w:rsidRPr="00AC3510">
        <w:rPr>
          <w:rFonts w:ascii="Times New Roman" w:hAnsi="Times New Roman" w:cs="Times New Roman"/>
          <w:sz w:val="28"/>
          <w:szCs w:val="28"/>
        </w:rPr>
        <w:t xml:space="preserve">….. </w:t>
      </w:r>
      <w:r>
        <w:rPr>
          <w:rFonts w:ascii="Times New Roman" w:hAnsi="Times New Roman" w:cs="Times New Roman"/>
          <w:sz w:val="28"/>
          <w:szCs w:val="28"/>
        </w:rPr>
        <w:t>vật</w:t>
      </w:r>
      <w:r w:rsidR="00763BEA" w:rsidRPr="00AC3510">
        <w:rPr>
          <w:rFonts w:ascii="Times New Roman" w:hAnsi="Times New Roman" w:cs="Times New Roman"/>
          <w:sz w:val="28"/>
          <w:szCs w:val="28"/>
        </w:rPr>
        <w:t xml:space="preserve"> </w:t>
      </w:r>
      <w:r w:rsidR="00763BEA" w:rsidRPr="00AC351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hoa b</w:t>
      </w:r>
      <w:r w:rsidR="00763BEA" w:rsidRPr="00AC3510">
        <w:rPr>
          <w:rFonts w:ascii="Times New Roman" w:hAnsi="Times New Roman" w:cs="Times New Roman"/>
          <w:sz w:val="28"/>
          <w:szCs w:val="28"/>
        </w:rPr>
        <w:t>……</w:t>
      </w:r>
    </w:p>
    <w:p w:rsidR="00763BEA" w:rsidRPr="00AC3510" w:rsidRDefault="00D72F5C" w:rsidP="0037381D">
      <w:pPr>
        <w:tabs>
          <w:tab w:val="left" w:pos="5103"/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</w:t>
      </w:r>
      <w:r w:rsidR="00763BEA" w:rsidRPr="00AC3510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 xml:space="preserve">   ngọt</w:t>
      </w:r>
      <w:r w:rsidR="00763BEA" w:rsidRPr="00AC351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hòn th…… </w:t>
      </w:r>
    </w:p>
    <w:p w:rsidR="00763BEA" w:rsidRPr="00AC3510" w:rsidRDefault="00763BEA" w:rsidP="0037381D">
      <w:pPr>
        <w:tabs>
          <w:tab w:val="left" w:pos="5103"/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510">
        <w:rPr>
          <w:rFonts w:ascii="Times New Roman" w:hAnsi="Times New Roman" w:cs="Times New Roman"/>
          <w:sz w:val="28"/>
          <w:szCs w:val="28"/>
        </w:rPr>
        <w:t>2) Nối</w:t>
      </w:r>
      <w:r w:rsidR="00923F34" w:rsidRPr="00AC3510">
        <w:rPr>
          <w:rFonts w:ascii="Times New Roman" w:hAnsi="Times New Roman" w:cs="Times New Roman"/>
          <w:sz w:val="28"/>
          <w:szCs w:val="28"/>
        </w:rPr>
        <w:t xml:space="preserve"> cột A với cột B</w:t>
      </w:r>
    </w:p>
    <w:p w:rsidR="00444F5B" w:rsidRPr="00AC3510" w:rsidRDefault="00923F34" w:rsidP="0037381D">
      <w:pPr>
        <w:tabs>
          <w:tab w:val="left" w:pos="5103"/>
          <w:tab w:val="left" w:leader="dot" w:pos="90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3510">
        <w:rPr>
          <w:rFonts w:ascii="Times New Roman" w:hAnsi="Times New Roman" w:cs="Times New Roman"/>
          <w:sz w:val="28"/>
          <w:szCs w:val="28"/>
        </w:rPr>
        <w:t xml:space="preserve">              A                                                                          B</w:t>
      </w:r>
    </w:p>
    <w:p w:rsidR="00444F5B" w:rsidRPr="00AC3510" w:rsidRDefault="00444F5B" w:rsidP="0037381D">
      <w:pPr>
        <w:tabs>
          <w:tab w:val="left" w:pos="5103"/>
          <w:tab w:val="left" w:leader="dot" w:pos="90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351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7515C76" wp14:editId="075504AB">
                <wp:simplePos x="0" y="0"/>
                <wp:positionH relativeFrom="column">
                  <wp:posOffset>3276600</wp:posOffset>
                </wp:positionH>
                <wp:positionV relativeFrom="paragraph">
                  <wp:posOffset>1979930</wp:posOffset>
                </wp:positionV>
                <wp:extent cx="1905000" cy="40005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0A59" w:rsidRPr="0037381D" w:rsidRDefault="00910A59" w:rsidP="00910A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</w:pPr>
                            <w:r w:rsidRPr="0037381D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>học bài</w:t>
                            </w:r>
                          </w:p>
                          <w:p w:rsidR="00444F5B" w:rsidRPr="008501D0" w:rsidRDefault="00444F5B" w:rsidP="00444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515C76" id="Rectangle 30" o:spid="_x0000_s1026" style="position:absolute;margin-left:258pt;margin-top:155.9pt;width:150pt;height:31.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" fillcolor="window" strokecolor="windowText" strokeweight=".25pt">
                <v:textbox>
                  <w:txbxContent>
                    <w:p w:rsidR="00910A59" w:rsidRPr="0037381D" w:rsidRDefault="00910A59" w:rsidP="00910A5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</w:pPr>
                      <w:r w:rsidRPr="0037381D"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>học bài</w:t>
                      </w:r>
                    </w:p>
                    <w:p w:rsidR="00444F5B" w:rsidRPr="008501D0" w:rsidRDefault="00444F5B" w:rsidP="00444F5B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C351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3A0D9E1" wp14:editId="2CD36AB3">
                <wp:simplePos x="0" y="0"/>
                <wp:positionH relativeFrom="column">
                  <wp:posOffset>3276600</wp:posOffset>
                </wp:positionH>
                <wp:positionV relativeFrom="paragraph">
                  <wp:posOffset>808355</wp:posOffset>
                </wp:positionV>
                <wp:extent cx="1905000" cy="40005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4F5B" w:rsidRPr="0037381D" w:rsidRDefault="00910A59" w:rsidP="00444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</w:pPr>
                            <w:r w:rsidRPr="0037381D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>bé ng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A0D9E1" id="Rectangle 31" o:spid="_x0000_s1027" style="position:absolute;margin-left:258pt;margin-top:63.65pt;width:150pt;height:31.5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" fillcolor="window" strokecolor="windowText" strokeweight=".25pt">
                <v:textbox>
                  <w:txbxContent>
                    <w:p w:rsidR="00444F5B" w:rsidRPr="0037381D" w:rsidRDefault="00910A59" w:rsidP="00444F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</w:pPr>
                      <w:r w:rsidRPr="0037381D"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>bé ngủ</w:t>
                      </w:r>
                    </w:p>
                  </w:txbxContent>
                </v:textbox>
              </v:rect>
            </w:pict>
          </mc:Fallback>
        </mc:AlternateContent>
      </w:r>
      <w:r w:rsidRPr="00AC351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5B12653" wp14:editId="38181B10">
                <wp:simplePos x="0" y="0"/>
                <wp:positionH relativeFrom="column">
                  <wp:posOffset>3276600</wp:posOffset>
                </wp:positionH>
                <wp:positionV relativeFrom="paragraph">
                  <wp:posOffset>170180</wp:posOffset>
                </wp:positionV>
                <wp:extent cx="1905000" cy="40005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4F5B" w:rsidRPr="0037381D" w:rsidRDefault="00910A59" w:rsidP="00444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</w:pPr>
                            <w:r w:rsidRPr="0037381D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>k</w:t>
                            </w:r>
                            <w:r w:rsidR="00D72F5C" w:rsidRPr="0037381D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>hám bệ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B12653" id="Rectangle 32" o:spid="_x0000_s1028" style="position:absolute;margin-left:258pt;margin-top:13.4pt;width:150pt;height:31.5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" fillcolor="window" strokecolor="windowText" strokeweight=".25pt">
                <v:textbox>
                  <w:txbxContent>
                    <w:p w:rsidR="00444F5B" w:rsidRPr="0037381D" w:rsidRDefault="00910A59" w:rsidP="00444F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</w:pPr>
                      <w:r w:rsidRPr="0037381D"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>k</w:t>
                      </w:r>
                      <w:r w:rsidR="00D72F5C" w:rsidRPr="0037381D"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>hám bệnh</w:t>
                      </w:r>
                    </w:p>
                  </w:txbxContent>
                </v:textbox>
              </v:rect>
            </w:pict>
          </mc:Fallback>
        </mc:AlternateContent>
      </w:r>
      <w:r w:rsidRPr="00AC351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FD317A5" wp14:editId="303EDED2">
                <wp:simplePos x="0" y="0"/>
                <wp:positionH relativeFrom="column">
                  <wp:posOffset>3276600</wp:posOffset>
                </wp:positionH>
                <wp:positionV relativeFrom="paragraph">
                  <wp:posOffset>1389380</wp:posOffset>
                </wp:positionV>
                <wp:extent cx="1905000" cy="40005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4F5B" w:rsidRPr="0037381D" w:rsidRDefault="003E7C55" w:rsidP="003E7C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</w:pPr>
                            <w:r w:rsidRPr="0037381D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>b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D317A5" id="Rectangle 33" o:spid="_x0000_s1029" style="position:absolute;margin-left:258pt;margin-top:109.4pt;width:150pt;height:31.5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" fillcolor="window" strokecolor="windowText" strokeweight=".25pt">
                <v:textbox>
                  <w:txbxContent>
                    <w:p w:rsidR="00444F5B" w:rsidRPr="0037381D" w:rsidRDefault="003E7C55" w:rsidP="003E7C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</w:pPr>
                      <w:r w:rsidRPr="0037381D"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>bay</w:t>
                      </w:r>
                    </w:p>
                  </w:txbxContent>
                </v:textbox>
              </v:rect>
            </w:pict>
          </mc:Fallback>
        </mc:AlternateContent>
      </w:r>
      <w:r w:rsidRPr="00AC351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6F6FBDF" wp14:editId="7C299531">
                <wp:simplePos x="0" y="0"/>
                <wp:positionH relativeFrom="column">
                  <wp:posOffset>-19685</wp:posOffset>
                </wp:positionH>
                <wp:positionV relativeFrom="paragraph">
                  <wp:posOffset>1979930</wp:posOffset>
                </wp:positionV>
                <wp:extent cx="1533525" cy="400050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4F5B" w:rsidRPr="0037381D" w:rsidRDefault="003E7C55" w:rsidP="00444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</w:pPr>
                            <w:r w:rsidRPr="0037381D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>Đàn cò đang</w:t>
                            </w:r>
                            <w:r w:rsidR="00444F5B" w:rsidRPr="0037381D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F6FBDF" id="Rectangle 34" o:spid="_x0000_s1030" style="position:absolute;margin-left:-1.55pt;margin-top:155.9pt;width:120.75pt;height:31.5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" fillcolor="window" strokecolor="windowText" strokeweight=".25pt">
                <v:textbox>
                  <w:txbxContent>
                    <w:p w:rsidR="00444F5B" w:rsidRPr="0037381D" w:rsidRDefault="003E7C55" w:rsidP="00444F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</w:pPr>
                      <w:r w:rsidRPr="0037381D"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>Đàn cò đang</w:t>
                      </w:r>
                      <w:r w:rsidR="00444F5B" w:rsidRPr="0037381D"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AC351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24D6A51" wp14:editId="4EF48675">
                <wp:simplePos x="0" y="0"/>
                <wp:positionH relativeFrom="column">
                  <wp:posOffset>-19685</wp:posOffset>
                </wp:positionH>
                <wp:positionV relativeFrom="paragraph">
                  <wp:posOffset>1389380</wp:posOffset>
                </wp:positionV>
                <wp:extent cx="1533525" cy="400050"/>
                <wp:effectExtent l="0" t="0" r="2857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4F5B" w:rsidRPr="0037381D" w:rsidRDefault="00910A59" w:rsidP="00444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</w:pPr>
                            <w:r w:rsidRPr="0037381D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>Bà hát 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4D6A51" id="Rectangle 35" o:spid="_x0000_s1031" style="position:absolute;margin-left:-1.55pt;margin-top:109.4pt;width:120.75pt;height:31.5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" fillcolor="window" strokecolor="windowText" strokeweight=".25pt">
                <v:textbox>
                  <w:txbxContent>
                    <w:p w:rsidR="00444F5B" w:rsidRPr="0037381D" w:rsidRDefault="00910A59" w:rsidP="00444F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</w:pPr>
                      <w:r w:rsidRPr="0037381D"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>Bà hát ru</w:t>
                      </w:r>
                    </w:p>
                  </w:txbxContent>
                </v:textbox>
              </v:rect>
            </w:pict>
          </mc:Fallback>
        </mc:AlternateContent>
      </w:r>
      <w:r w:rsidRPr="00AC351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5D718F6" wp14:editId="77E562C4">
                <wp:simplePos x="0" y="0"/>
                <wp:positionH relativeFrom="column">
                  <wp:posOffset>-19685</wp:posOffset>
                </wp:positionH>
                <wp:positionV relativeFrom="paragraph">
                  <wp:posOffset>741680</wp:posOffset>
                </wp:positionV>
                <wp:extent cx="1533525" cy="400050"/>
                <wp:effectExtent l="0" t="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4F5B" w:rsidRPr="0037381D" w:rsidRDefault="00D72F5C" w:rsidP="00444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</w:pPr>
                            <w:r w:rsidRPr="0037381D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>Bác s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D718F6" id="Rectangle 36" o:spid="_x0000_s1032" style="position:absolute;margin-left:-1.55pt;margin-top:58.4pt;width:120.75pt;height:31.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" fillcolor="window" strokecolor="windowText" strokeweight=".25pt">
                <v:textbox>
                  <w:txbxContent>
                    <w:p w:rsidR="00444F5B" w:rsidRPr="0037381D" w:rsidRDefault="00D72F5C" w:rsidP="00444F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</w:pPr>
                      <w:r w:rsidRPr="0037381D"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>Bác sĩ</w:t>
                      </w:r>
                    </w:p>
                  </w:txbxContent>
                </v:textbox>
              </v:rect>
            </w:pict>
          </mc:Fallback>
        </mc:AlternateContent>
      </w:r>
      <w:r w:rsidRPr="00AC351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0AEB65" wp14:editId="5BF554A3">
                <wp:simplePos x="0" y="0"/>
                <wp:positionH relativeFrom="column">
                  <wp:posOffset>-19685</wp:posOffset>
                </wp:positionH>
                <wp:positionV relativeFrom="paragraph">
                  <wp:posOffset>93980</wp:posOffset>
                </wp:positionV>
                <wp:extent cx="1533525" cy="400050"/>
                <wp:effectExtent l="0" t="0" r="2857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4F5B" w:rsidRPr="0037381D" w:rsidRDefault="00D72F5C" w:rsidP="00444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</w:pPr>
                            <w:r w:rsidRPr="0037381D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>Bé đ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0AEB65" id="Rectangle 37" o:spid="_x0000_s1033" style="position:absolute;margin-left:-1.55pt;margin-top:7.4pt;width:120.75pt;height:31.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" fillcolor="window" strokecolor="windowText" strokeweight=".25pt">
                <v:textbox>
                  <w:txbxContent>
                    <w:p w:rsidR="00444F5B" w:rsidRPr="0037381D" w:rsidRDefault="00D72F5C" w:rsidP="00444F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</w:pPr>
                      <w:r w:rsidRPr="0037381D"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>Bé đang</w:t>
                      </w:r>
                    </w:p>
                  </w:txbxContent>
                </v:textbox>
              </v:rect>
            </w:pict>
          </mc:Fallback>
        </mc:AlternateContent>
      </w:r>
    </w:p>
    <w:p w:rsidR="00444F5B" w:rsidRPr="00AC3510" w:rsidRDefault="00444F5B" w:rsidP="0037381D">
      <w:pPr>
        <w:tabs>
          <w:tab w:val="left" w:pos="5103"/>
          <w:tab w:val="left" w:leader="dot" w:pos="90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F5B" w:rsidRPr="00AC3510" w:rsidRDefault="00444F5B" w:rsidP="0037381D">
      <w:pPr>
        <w:tabs>
          <w:tab w:val="left" w:pos="5103"/>
          <w:tab w:val="left" w:leader="dot" w:pos="90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F5B" w:rsidRPr="00AC3510" w:rsidRDefault="00444F5B" w:rsidP="0037381D">
      <w:pPr>
        <w:tabs>
          <w:tab w:val="left" w:pos="5103"/>
          <w:tab w:val="left" w:leader="dot" w:pos="90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F5B" w:rsidRPr="00AC3510" w:rsidRDefault="00444F5B" w:rsidP="0037381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4F5B" w:rsidRPr="00AC3510" w:rsidRDefault="00444F5B" w:rsidP="0037381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5E63" w:rsidRDefault="00025E63" w:rsidP="005105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5E63" w:rsidRDefault="00025E63" w:rsidP="005105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0583" w:rsidRPr="00AC3510" w:rsidRDefault="00510583" w:rsidP="005105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3510">
        <w:rPr>
          <w:rFonts w:ascii="Times New Roman" w:hAnsi="Times New Roman" w:cs="Times New Roman"/>
          <w:sz w:val="28"/>
          <w:szCs w:val="28"/>
        </w:rPr>
        <w:t>Trường Tiểu học Hòa  Lợi</w:t>
      </w:r>
      <w:r w:rsidRPr="00424F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AC3510">
        <w:rPr>
          <w:rFonts w:ascii="Times New Roman" w:hAnsi="Times New Roman" w:cs="Times New Roman"/>
          <w:b/>
          <w:sz w:val="28"/>
          <w:szCs w:val="28"/>
        </w:rPr>
        <w:t>Thứ</w:t>
      </w:r>
      <w:r w:rsidR="00CF3880">
        <w:rPr>
          <w:rFonts w:ascii="Times New Roman" w:hAnsi="Times New Roman" w:cs="Times New Roman"/>
          <w:b/>
          <w:sz w:val="28"/>
          <w:szCs w:val="28"/>
        </w:rPr>
        <w:t xml:space="preserve"> tư, ngày 11</w:t>
      </w:r>
      <w:r w:rsidRPr="00AC3510">
        <w:rPr>
          <w:rFonts w:ascii="Times New Roman" w:hAnsi="Times New Roman" w:cs="Times New Roman"/>
          <w:b/>
          <w:sz w:val="28"/>
          <w:szCs w:val="28"/>
        </w:rPr>
        <w:t xml:space="preserve"> tháng 3 năm 2020</w:t>
      </w: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510583" w:rsidRPr="00AC3510" w:rsidTr="00CE4B1E">
        <w:tc>
          <w:tcPr>
            <w:tcW w:w="4394" w:type="dxa"/>
          </w:tcPr>
          <w:p w:rsidR="00510583" w:rsidRPr="00AC3510" w:rsidRDefault="00510583" w:rsidP="00CE4B1E">
            <w:pPr>
              <w:tabs>
                <w:tab w:val="left" w:leader="dot" w:pos="7938"/>
              </w:tabs>
              <w:rPr>
                <w:rFonts w:ascii="Times New Roman" w:hAnsi="Times New Roman"/>
                <w:sz w:val="28"/>
                <w:szCs w:val="28"/>
              </w:rPr>
            </w:pPr>
            <w:r w:rsidRPr="00AC3510">
              <w:rPr>
                <w:rFonts w:ascii="Times New Roman" w:hAnsi="Times New Roman"/>
                <w:sz w:val="28"/>
                <w:szCs w:val="28"/>
              </w:rPr>
              <w:t>Họ và tên họ</w:t>
            </w:r>
            <w:r>
              <w:rPr>
                <w:rFonts w:ascii="Times New Roman" w:hAnsi="Times New Roman"/>
                <w:sz w:val="28"/>
                <w:szCs w:val="28"/>
              </w:rPr>
              <w:t>c sinh:……………………………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  <w:r w:rsidRPr="00AC3510">
              <w:rPr>
                <w:rFonts w:ascii="Times New Roman" w:hAnsi="Times New Roman"/>
                <w:b/>
                <w:sz w:val="28"/>
                <w:szCs w:val="28"/>
              </w:rPr>
              <w:t>BÀI ÔN TẬP TẠI NHÀ</w:t>
            </w:r>
          </w:p>
          <w:p w:rsidR="00510583" w:rsidRDefault="00510583" w:rsidP="00CE4B1E">
            <w:r w:rsidRPr="00AC3510">
              <w:rPr>
                <w:rFonts w:ascii="Times New Roman" w:hAnsi="Times New Roman"/>
                <w:sz w:val="28"/>
                <w:szCs w:val="28"/>
              </w:rPr>
              <w:t>Lớp:………..</w:t>
            </w:r>
            <w:r w:rsidRPr="00AC351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</w:t>
            </w:r>
            <w:r w:rsidRPr="00AC3510">
              <w:rPr>
                <w:rFonts w:ascii="Times New Roman" w:hAnsi="Times New Roman"/>
                <w:b/>
                <w:sz w:val="28"/>
                <w:szCs w:val="28"/>
              </w:rPr>
              <w:t xml:space="preserve">MÔN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TOÁN </w:t>
            </w:r>
            <w:r w:rsidRPr="00AC3510">
              <w:rPr>
                <w:rFonts w:ascii="Times New Roman" w:hAnsi="Times New Roman"/>
                <w:b/>
                <w:sz w:val="28"/>
                <w:szCs w:val="28"/>
              </w:rPr>
              <w:t>LỚ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P 1</w:t>
            </w:r>
          </w:p>
          <w:p w:rsidR="00510583" w:rsidRPr="00AC3510" w:rsidRDefault="00510583" w:rsidP="00CE4B1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B5CEB" w:rsidRPr="00AC3510" w:rsidRDefault="00FB5CEB" w:rsidP="00444F5B">
      <w:pPr>
        <w:rPr>
          <w:rFonts w:ascii="Times New Roman" w:hAnsi="Times New Roman" w:cs="Times New Roman"/>
          <w:b/>
          <w:sz w:val="28"/>
          <w:szCs w:val="28"/>
        </w:rPr>
      </w:pPr>
    </w:p>
    <w:p w:rsidR="00444F5B" w:rsidRPr="00561497" w:rsidRDefault="00561497" w:rsidP="00444F5B">
      <w:pPr>
        <w:rPr>
          <w:rFonts w:ascii="Times New Roman" w:hAnsi="Times New Roman" w:cs="Times New Roman"/>
          <w:b/>
          <w:sz w:val="28"/>
          <w:szCs w:val="28"/>
        </w:rPr>
      </w:pPr>
      <w:r w:rsidRPr="00AC351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004B21B" wp14:editId="1F316757">
                <wp:simplePos x="0" y="0"/>
                <wp:positionH relativeFrom="column">
                  <wp:posOffset>5123180</wp:posOffset>
                </wp:positionH>
                <wp:positionV relativeFrom="paragraph">
                  <wp:posOffset>805916</wp:posOffset>
                </wp:positionV>
                <wp:extent cx="40005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E6E88" id="Straight Connector 22" o:spid="_x0000_s1026" style="position:absolute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4pt,63.45pt" to="434.9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" strokecolor="#4a7ebb"/>
            </w:pict>
          </mc:Fallback>
        </mc:AlternateContent>
      </w:r>
      <w:r w:rsidRPr="00AC351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174AB4" wp14:editId="3C99CEB5">
                <wp:simplePos x="0" y="0"/>
                <wp:positionH relativeFrom="column">
                  <wp:posOffset>3416986</wp:posOffset>
                </wp:positionH>
                <wp:positionV relativeFrom="paragraph">
                  <wp:posOffset>790651</wp:posOffset>
                </wp:positionV>
                <wp:extent cx="40005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59FCC" id="Straight Connector 23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05pt,62.25pt" to="300.55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" strokecolor="#4a7ebb"/>
            </w:pict>
          </mc:Fallback>
        </mc:AlternateContent>
      </w:r>
      <w:r w:rsidRPr="00AC351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39BBE35" wp14:editId="38DCE9E5">
                <wp:simplePos x="0" y="0"/>
                <wp:positionH relativeFrom="column">
                  <wp:posOffset>1727200</wp:posOffset>
                </wp:positionH>
                <wp:positionV relativeFrom="paragraph">
                  <wp:posOffset>783336</wp:posOffset>
                </wp:positionV>
                <wp:extent cx="40005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95DFCA" id="Straight Connector 24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pt,61.7pt" to="167.5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" strokecolor="#4a7ebb"/>
            </w:pict>
          </mc:Fallback>
        </mc:AlternateContent>
      </w:r>
      <w:r w:rsidRPr="00AC351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E05CCBD" wp14:editId="0F8C1A46">
                <wp:simplePos x="0" y="0"/>
                <wp:positionH relativeFrom="column">
                  <wp:posOffset>120955</wp:posOffset>
                </wp:positionH>
                <wp:positionV relativeFrom="paragraph">
                  <wp:posOffset>812597</wp:posOffset>
                </wp:positionV>
                <wp:extent cx="40005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611AF" id="Straight Connector 25" o:spid="_x0000_s1026" style="position:absolute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5pt,64pt" to="41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" strokecolor="#4a7ebb"/>
            </w:pict>
          </mc:Fallback>
        </mc:AlternateContent>
      </w:r>
      <w:r w:rsidR="00444F5B" w:rsidRPr="00561497">
        <w:rPr>
          <w:rFonts w:ascii="Times New Roman" w:hAnsi="Times New Roman" w:cs="Times New Roman"/>
          <w:b/>
          <w:sz w:val="28"/>
          <w:szCs w:val="28"/>
        </w:rPr>
        <w:t>1) Tính</w:t>
      </w:r>
    </w:p>
    <w:p w:rsidR="00444F5B" w:rsidRPr="0037381D" w:rsidRDefault="00444F5B" w:rsidP="00444F5B">
      <w:pPr>
        <w:rPr>
          <w:rFonts w:ascii="Times New Roman" w:eastAsiaTheme="minorEastAsia" w:hAnsi="Times New Roman" w:cs="Times New Roman"/>
          <w:sz w:val="36"/>
          <w:szCs w:val="28"/>
        </w:rPr>
      </w:pPr>
      <m:oMath>
        <m:r>
          <w:rPr>
            <w:rFonts w:ascii="Cambria Math" w:hAnsi="Cambria Math" w:cs="Times New Roman"/>
            <w:sz w:val="36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FFFFFF" w:themeColor="background1"/>
                <w:sz w:val="36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28"/>
              </w:rPr>
              <m:t>17</m:t>
            </m:r>
          </m:num>
          <m:den>
            <m:r>
              <w:rPr>
                <w:rFonts w:ascii="Cambria Math" w:hAnsi="Cambria Math" w:cs="Times New Roman"/>
                <w:sz w:val="36"/>
                <w:szCs w:val="28"/>
              </w:rPr>
              <m:t xml:space="preserve">  6</m:t>
            </m:r>
          </m:den>
        </m:f>
      </m:oMath>
      <w:r w:rsidRPr="0037381D">
        <w:rPr>
          <w:rFonts w:ascii="Times New Roman" w:eastAsiaTheme="minorEastAsia" w:hAnsi="Times New Roman" w:cs="Times New Roman"/>
          <w:color w:val="FFFFFF" w:themeColor="background1"/>
          <w:sz w:val="36"/>
          <w:szCs w:val="28"/>
        </w:rPr>
        <w:t xml:space="preserve"> </w:t>
      </w:r>
      <w:r w:rsidRPr="0037381D">
        <w:rPr>
          <w:rFonts w:ascii="Times New Roman" w:eastAsiaTheme="minorEastAsia" w:hAnsi="Times New Roman" w:cs="Times New Roman"/>
          <w:sz w:val="36"/>
          <w:szCs w:val="28"/>
        </w:rPr>
        <w:t xml:space="preserve">    </w:t>
      </w:r>
      <w:r w:rsidRPr="0037381D">
        <w:rPr>
          <w:rFonts w:ascii="Times New Roman" w:eastAsiaTheme="minorEastAsia" w:hAnsi="Times New Roman" w:cs="Times New Roman"/>
          <w:sz w:val="36"/>
          <w:szCs w:val="28"/>
        </w:rPr>
        <w:tab/>
      </w:r>
      <w:r w:rsidRPr="0037381D">
        <w:rPr>
          <w:rFonts w:ascii="Times New Roman" w:eastAsiaTheme="minorEastAsia" w:hAnsi="Times New Roman" w:cs="Times New Roman"/>
          <w:sz w:val="36"/>
          <w:szCs w:val="28"/>
        </w:rPr>
        <w:tab/>
        <w:t xml:space="preserve">    </w:t>
      </w:r>
      <m:oMath>
        <m:r>
          <w:rPr>
            <w:rFonts w:ascii="Cambria Math" w:eastAsiaTheme="minorEastAsia" w:hAnsi="Cambria Math" w:cs="Times New Roman"/>
            <w:sz w:val="36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FFFF" w:themeColor="background1"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 xml:space="preserve"> 2</m:t>
            </m:r>
          </m:den>
        </m:f>
      </m:oMath>
      <w:r w:rsidRPr="0037381D">
        <w:rPr>
          <w:rFonts w:ascii="Times New Roman" w:eastAsiaTheme="minorEastAsia" w:hAnsi="Times New Roman" w:cs="Times New Roman"/>
          <w:sz w:val="36"/>
          <w:szCs w:val="28"/>
        </w:rPr>
        <w:t xml:space="preserve">       </w:t>
      </w:r>
      <w:r w:rsidRPr="0037381D">
        <w:rPr>
          <w:rFonts w:ascii="Times New Roman" w:eastAsiaTheme="minorEastAsia" w:hAnsi="Times New Roman" w:cs="Times New Roman"/>
          <w:sz w:val="36"/>
          <w:szCs w:val="28"/>
        </w:rPr>
        <w:tab/>
      </w:r>
      <w:r w:rsidRPr="0037381D">
        <w:rPr>
          <w:rFonts w:ascii="Times New Roman" w:eastAsiaTheme="minorEastAsia" w:hAnsi="Times New Roman" w:cs="Times New Roman"/>
          <w:sz w:val="36"/>
          <w:szCs w:val="28"/>
        </w:rPr>
        <w:tab/>
        <w:t xml:space="preserve">  </w:t>
      </w:r>
      <m:oMath>
        <m:r>
          <w:rPr>
            <w:rFonts w:ascii="Cambria Math" w:eastAsiaTheme="minorEastAsia" w:hAnsi="Cambria Math" w:cs="Times New Roman"/>
            <w:sz w:val="36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FFFF" w:themeColor="background1"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 xml:space="preserve">  7</m:t>
            </m:r>
          </m:den>
        </m:f>
      </m:oMath>
      <w:r w:rsidRPr="0037381D">
        <w:rPr>
          <w:rFonts w:ascii="Times New Roman" w:eastAsiaTheme="minorEastAsia" w:hAnsi="Times New Roman" w:cs="Times New Roman"/>
          <w:sz w:val="36"/>
          <w:szCs w:val="28"/>
        </w:rPr>
        <w:t xml:space="preserve">        </w:t>
      </w:r>
      <w:r w:rsidRPr="0037381D">
        <w:rPr>
          <w:rFonts w:ascii="Times New Roman" w:eastAsiaTheme="minorEastAsia" w:hAnsi="Times New Roman" w:cs="Times New Roman"/>
          <w:sz w:val="36"/>
          <w:szCs w:val="28"/>
        </w:rPr>
        <w:tab/>
        <w:t xml:space="preserve">        </w:t>
      </w:r>
      <m:oMath>
        <m:r>
          <w:rPr>
            <w:rFonts w:ascii="Cambria Math" w:eastAsiaTheme="minorEastAsia" w:hAnsi="Cambria Math" w:cs="Times New Roman"/>
            <w:sz w:val="36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FFFF" w:themeColor="background1"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 xml:space="preserve">  3</m:t>
            </m:r>
          </m:den>
        </m:f>
      </m:oMath>
    </w:p>
    <w:p w:rsidR="00444F5B" w:rsidRPr="00AC3510" w:rsidRDefault="00561497" w:rsidP="00444F5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…………</w:t>
      </w:r>
      <w:r w:rsidRPr="00F8721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shd w:val="clear" w:color="auto" w:fill="FFFFFF" w:themeFill="background1"/>
        </w:rPr>
        <w:t>……………</w:t>
      </w:r>
      <w:r>
        <w:rPr>
          <w:rFonts w:ascii="Times New Roman" w:eastAsiaTheme="minorEastAsia" w:hAnsi="Times New Roman" w:cs="Times New Roman"/>
          <w:sz w:val="28"/>
          <w:szCs w:val="28"/>
        </w:rPr>
        <w:t>…………</w:t>
      </w:r>
      <w:r w:rsidRPr="00F8721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</w:rPr>
        <w:t>……………</w:t>
      </w:r>
      <w:r>
        <w:rPr>
          <w:rFonts w:ascii="Times New Roman" w:eastAsiaTheme="minorEastAsia" w:hAnsi="Times New Roman" w:cs="Times New Roman"/>
          <w:sz w:val="28"/>
          <w:szCs w:val="28"/>
        </w:rPr>
        <w:t>……………</w:t>
      </w:r>
      <w:r w:rsidRPr="00F8721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</w:rPr>
        <w:t>……………</w:t>
      </w:r>
      <w:r>
        <w:rPr>
          <w:rFonts w:ascii="Times New Roman" w:eastAsiaTheme="minorEastAsia" w:hAnsi="Times New Roman" w:cs="Times New Roman"/>
          <w:sz w:val="28"/>
          <w:szCs w:val="28"/>
        </w:rPr>
        <w:t>…………..</w:t>
      </w:r>
    </w:p>
    <w:p w:rsidR="00444F5B" w:rsidRPr="00561497" w:rsidRDefault="00444F5B" w:rsidP="00444F5B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61497">
        <w:rPr>
          <w:rFonts w:ascii="Times New Roman" w:eastAsiaTheme="minorEastAsia" w:hAnsi="Times New Roman" w:cs="Times New Roman"/>
          <w:b/>
          <w:sz w:val="28"/>
          <w:szCs w:val="28"/>
        </w:rPr>
        <w:t>2) Tính</w:t>
      </w:r>
    </w:p>
    <w:p w:rsidR="00444F5B" w:rsidRPr="00AC3510" w:rsidRDefault="00444F5B" w:rsidP="00444F5B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3510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FB5CEB" w:rsidRPr="00AC35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B103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F3880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FB5CEB" w:rsidRPr="00AC35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FB5CEB" w:rsidRPr="00AC35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FB5CEB" w:rsidRPr="00AC35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561497">
        <w:rPr>
          <w:rFonts w:ascii="Times New Roman" w:eastAsiaTheme="minorEastAsia" w:hAnsi="Times New Roman" w:cs="Times New Roman"/>
          <w:sz w:val="28"/>
          <w:szCs w:val="28"/>
        </w:rPr>
        <w:t>….</w: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ab/>
      </w:r>
      <w:r w:rsidR="00CF3880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FB5CEB" w:rsidRPr="00AC35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FB5CEB" w:rsidRPr="00AC35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>3 =</w:t>
      </w:r>
      <w:r w:rsidR="00561497">
        <w:rPr>
          <w:rFonts w:ascii="Times New Roman" w:eastAsiaTheme="minorEastAsia" w:hAnsi="Times New Roman" w:cs="Times New Roman"/>
          <w:sz w:val="28"/>
          <w:szCs w:val="28"/>
        </w:rPr>
        <w:t>…..</w:t>
      </w:r>
    </w:p>
    <w:p w:rsidR="00444F5B" w:rsidRPr="00AC3510" w:rsidRDefault="00444F5B" w:rsidP="00444F5B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3510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CF3880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FB5CEB" w:rsidRPr="00AC3510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FB5CEB" w:rsidRPr="00AC35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FB5CEB" w:rsidRPr="00AC35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>3 =</w: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ab/>
      </w:r>
      <w:r w:rsidR="00561497">
        <w:rPr>
          <w:rFonts w:ascii="Times New Roman" w:eastAsiaTheme="minorEastAsia" w:hAnsi="Times New Roman" w:cs="Times New Roman"/>
          <w:sz w:val="28"/>
          <w:szCs w:val="28"/>
        </w:rPr>
        <w:t>….</w: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ab/>
      </w:r>
      <w:r w:rsidR="00561497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CF3880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FB5CEB" w:rsidRPr="00AC35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B103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>4 =</w:t>
      </w:r>
      <w:r w:rsidR="00561497">
        <w:rPr>
          <w:rFonts w:ascii="Times New Roman" w:eastAsiaTheme="minorEastAsia" w:hAnsi="Times New Roman" w:cs="Times New Roman"/>
          <w:sz w:val="28"/>
          <w:szCs w:val="28"/>
        </w:rPr>
        <w:t>…..</w:t>
      </w:r>
    </w:p>
    <w:p w:rsidR="00444F5B" w:rsidRPr="00AC3510" w:rsidRDefault="00444F5B" w:rsidP="00444F5B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3510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CF3880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FB5CEB" w:rsidRPr="00AC35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FB5CEB" w:rsidRPr="00AC35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FB5CEB" w:rsidRPr="00AC35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FB5CEB" w:rsidRPr="00AC35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>4 =</w:t>
      </w:r>
      <w:r w:rsidR="00561497">
        <w:rPr>
          <w:rFonts w:ascii="Times New Roman" w:eastAsiaTheme="minorEastAsia" w:hAnsi="Times New Roman" w:cs="Times New Roman"/>
          <w:sz w:val="28"/>
          <w:szCs w:val="28"/>
        </w:rPr>
        <w:t>….</w: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ab/>
      </w:r>
      <w:r w:rsidR="00CF3880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FB5CEB" w:rsidRPr="00AC35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FB5CEB" w:rsidRPr="00AC35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>5 =</w:t>
      </w:r>
      <w:r w:rsidR="00561497">
        <w:rPr>
          <w:rFonts w:ascii="Times New Roman" w:eastAsiaTheme="minorEastAsia" w:hAnsi="Times New Roman" w:cs="Times New Roman"/>
          <w:sz w:val="28"/>
          <w:szCs w:val="28"/>
        </w:rPr>
        <w:t>…..</w:t>
      </w:r>
    </w:p>
    <w:p w:rsidR="00444F5B" w:rsidRPr="00561497" w:rsidRDefault="00444F5B" w:rsidP="00444F5B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61497">
        <w:rPr>
          <w:rFonts w:ascii="Times New Roman" w:eastAsiaTheme="minorEastAsia" w:hAnsi="Times New Roman" w:cs="Times New Roman"/>
          <w:b/>
          <w:sz w:val="28"/>
          <w:szCs w:val="28"/>
        </w:rPr>
        <w:t>3) Điền dấu &gt;,</w:t>
      </w:r>
      <w:r w:rsidR="00561497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561497">
        <w:rPr>
          <w:rFonts w:ascii="Times New Roman" w:eastAsiaTheme="minorEastAsia" w:hAnsi="Times New Roman" w:cs="Times New Roman"/>
          <w:b/>
          <w:sz w:val="28"/>
          <w:szCs w:val="28"/>
        </w:rPr>
        <w:t>&lt;,</w:t>
      </w:r>
      <w:r w:rsidR="00561497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561497">
        <w:rPr>
          <w:rFonts w:ascii="Times New Roman" w:eastAsiaTheme="minorEastAsia" w:hAnsi="Times New Roman" w:cs="Times New Roman"/>
          <w:b/>
          <w:sz w:val="28"/>
          <w:szCs w:val="28"/>
        </w:rPr>
        <w:t>=</w:t>
      </w:r>
    </w:p>
    <w:p w:rsidR="00444F5B" w:rsidRPr="00AC3510" w:rsidRDefault="00444F5B" w:rsidP="00444F5B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3510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F507A41" wp14:editId="3D6EDD8A">
                <wp:simplePos x="0" y="0"/>
                <wp:positionH relativeFrom="column">
                  <wp:posOffset>497434</wp:posOffset>
                </wp:positionH>
                <wp:positionV relativeFrom="paragraph">
                  <wp:posOffset>9195</wp:posOffset>
                </wp:positionV>
                <wp:extent cx="257175" cy="184556"/>
                <wp:effectExtent l="0" t="0" r="28575" b="254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45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0CFE1" id="Rectangle 26" o:spid="_x0000_s1026" style="position:absolute;margin-left:39.15pt;margin-top:.7pt;width:20.25pt;height:14.5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" fillcolor="window" strokecolor="windowText" strokeweight=".25pt"/>
            </w:pict>
          </mc:Fallback>
        </mc:AlternateConten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FB5CEB" w:rsidRPr="00AC35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FB5CEB" w:rsidRPr="00AC35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F3880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ab/>
        <w:t>10</w:t>
      </w:r>
    </w:p>
    <w:p w:rsidR="00444F5B" w:rsidRPr="00AC3510" w:rsidRDefault="00444F5B" w:rsidP="00444F5B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3510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135CD60" wp14:editId="6814B856">
                <wp:simplePos x="0" y="0"/>
                <wp:positionH relativeFrom="column">
                  <wp:posOffset>497434</wp:posOffset>
                </wp:positionH>
                <wp:positionV relativeFrom="paragraph">
                  <wp:posOffset>13005</wp:posOffset>
                </wp:positionV>
                <wp:extent cx="257175" cy="169926"/>
                <wp:effectExtent l="0" t="0" r="28575" b="2095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99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5385E" id="Rectangle 27" o:spid="_x0000_s1026" style="position:absolute;margin-left:39.15pt;margin-top:1pt;width:20.25pt;height:13.4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" fillcolor="window" strokecolor="windowText" strokeweight=".25pt"/>
            </w:pict>
          </mc:Fallback>
        </mc:AlternateContent>
      </w:r>
      <w:r w:rsidR="00CF3880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FB5CEB" w:rsidRPr="00AC35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FB5CEB" w:rsidRPr="00AC35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ab/>
      </w:r>
      <w:r w:rsidR="00CF3880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FB5CEB" w:rsidRPr="00AC35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FB5CEB" w:rsidRPr="00AC35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>1</w:t>
      </w:r>
    </w:p>
    <w:p w:rsidR="00444F5B" w:rsidRPr="00AC3510" w:rsidRDefault="00444F5B" w:rsidP="00444F5B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3510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DF09A9F" wp14:editId="1268CEBC">
                <wp:simplePos x="0" y="0"/>
                <wp:positionH relativeFrom="column">
                  <wp:posOffset>497434</wp:posOffset>
                </wp:positionH>
                <wp:positionV relativeFrom="paragraph">
                  <wp:posOffset>9500</wp:posOffset>
                </wp:positionV>
                <wp:extent cx="257175" cy="160934"/>
                <wp:effectExtent l="0" t="0" r="28575" b="1079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09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EB9A6" id="Rectangle 28" o:spid="_x0000_s1026" style="position:absolute;margin-left:39.15pt;margin-top:.75pt;width:20.25pt;height:12.6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" fillcolor="window" strokecolor="windowText" strokeweight=".25pt"/>
            </w:pict>
          </mc:Fallback>
        </mc:AlternateConten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CF3880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FB5CEB" w:rsidRPr="00AC35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FB5CEB" w:rsidRPr="00AC35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F3880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ab/>
        <w:t>10</w:t>
      </w:r>
    </w:p>
    <w:p w:rsidR="00444F5B" w:rsidRPr="00AC3510" w:rsidRDefault="00444F5B" w:rsidP="00444F5B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3510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9CFB745" wp14:editId="10B6BC05">
                <wp:simplePos x="0" y="0"/>
                <wp:positionH relativeFrom="column">
                  <wp:posOffset>512064</wp:posOffset>
                </wp:positionH>
                <wp:positionV relativeFrom="paragraph">
                  <wp:posOffset>5994</wp:posOffset>
                </wp:positionV>
                <wp:extent cx="257175" cy="177242"/>
                <wp:effectExtent l="0" t="0" r="28575" b="1333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72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EF99E" id="Rectangle 29" o:spid="_x0000_s1026" style="position:absolute;margin-left:40.3pt;margin-top:.45pt;width:20.25pt;height:13.9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" fillcolor="window" strokecolor="windowText" strokeweight=".25pt"/>
            </w:pict>
          </mc:Fallback>
        </mc:AlternateContent>
      </w:r>
      <w:r w:rsidR="00CF3880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B2059A" w:rsidRPr="00AC3510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CF3880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ab/>
        <w:t>10</w:t>
      </w:r>
      <w:r w:rsidR="00B2059A" w:rsidRPr="00AC35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B2059A" w:rsidRPr="00AC35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F3880">
        <w:rPr>
          <w:rFonts w:ascii="Times New Roman" w:eastAsiaTheme="minorEastAsia" w:hAnsi="Times New Roman" w:cs="Times New Roman"/>
          <w:sz w:val="28"/>
          <w:szCs w:val="28"/>
        </w:rPr>
        <w:t>0</w:t>
      </w:r>
    </w:p>
    <w:p w:rsidR="00444F5B" w:rsidRPr="00561497" w:rsidRDefault="00444F5B" w:rsidP="00444F5B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61497">
        <w:rPr>
          <w:rFonts w:ascii="Times New Roman" w:eastAsiaTheme="minorEastAsia" w:hAnsi="Times New Roman" w:cs="Times New Roman"/>
          <w:b/>
          <w:sz w:val="28"/>
          <w:szCs w:val="28"/>
        </w:rPr>
        <w:t xml:space="preserve">4) Viết </w:t>
      </w:r>
      <w:r w:rsidR="00FB5CEB" w:rsidRPr="00561497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561497">
        <w:rPr>
          <w:rFonts w:ascii="Times New Roman" w:eastAsiaTheme="minorEastAsia" w:hAnsi="Times New Roman" w:cs="Times New Roman"/>
          <w:b/>
          <w:sz w:val="28"/>
          <w:szCs w:val="28"/>
        </w:rPr>
        <w:t>phép tính thích hợp.</w:t>
      </w:r>
    </w:p>
    <w:p w:rsidR="00444F5B" w:rsidRPr="00AC3510" w:rsidRDefault="00444F5B" w:rsidP="00444F5B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3510">
        <w:rPr>
          <w:rFonts w:ascii="Times New Roman" w:eastAsiaTheme="minorEastAsia" w:hAnsi="Times New Roman" w:cs="Times New Roman"/>
          <w:sz w:val="28"/>
          <w:szCs w:val="28"/>
        </w:rPr>
        <w:t>Có:</w:t>
      </w:r>
      <w:r w:rsidR="005614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CF3880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F3880">
        <w:rPr>
          <w:rFonts w:ascii="Times New Roman" w:eastAsiaTheme="minorEastAsia" w:hAnsi="Times New Roman" w:cs="Times New Roman"/>
          <w:sz w:val="28"/>
          <w:szCs w:val="28"/>
        </w:rPr>
        <w:t>quả táo</w:t>
      </w:r>
    </w:p>
    <w:p w:rsidR="00444F5B" w:rsidRPr="00AC3510" w:rsidRDefault="00561497" w:rsidP="00444F5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hêm</w:t>
      </w:r>
      <w:r w:rsidR="00444F5B" w:rsidRPr="00AC3510">
        <w:rPr>
          <w:rFonts w:ascii="Times New Roman" w:eastAsiaTheme="minorEastAsia" w:hAnsi="Times New Roman" w:cs="Times New Roman"/>
          <w:sz w:val="28"/>
          <w:szCs w:val="28"/>
        </w:rPr>
        <w:t xml:space="preserve">: 5 quả </w:t>
      </w:r>
      <w:r w:rsidR="00CF3880">
        <w:rPr>
          <w:rFonts w:ascii="Times New Roman" w:eastAsiaTheme="minorEastAsia" w:hAnsi="Times New Roman" w:cs="Times New Roman"/>
          <w:sz w:val="28"/>
          <w:szCs w:val="28"/>
        </w:rPr>
        <w:t>táo</w:t>
      </w:r>
    </w:p>
    <w:p w:rsidR="00444F5B" w:rsidRPr="00AC3510" w:rsidRDefault="00444F5B" w:rsidP="00444F5B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3510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7383F11" wp14:editId="33D849B1">
                <wp:simplePos x="0" y="0"/>
                <wp:positionH relativeFrom="column">
                  <wp:posOffset>819150</wp:posOffset>
                </wp:positionH>
                <wp:positionV relativeFrom="paragraph">
                  <wp:posOffset>488950</wp:posOffset>
                </wp:positionV>
                <wp:extent cx="390525" cy="4000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9A2095B" id="Rectangle 12" o:spid="_x0000_s1026" style="position:absolute;margin-left:64.5pt;margin-top:38.5pt;width:30.75pt;height:31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" fillcolor="window" strokecolor="windowText" strokeweight=".25pt"/>
            </w:pict>
          </mc:Fallback>
        </mc:AlternateContent>
      </w:r>
      <w:r w:rsidRPr="00AC3510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8FCEF7" wp14:editId="27038E08">
                <wp:simplePos x="0" y="0"/>
                <wp:positionH relativeFrom="column">
                  <wp:posOffset>428625</wp:posOffset>
                </wp:positionH>
                <wp:positionV relativeFrom="paragraph">
                  <wp:posOffset>488950</wp:posOffset>
                </wp:positionV>
                <wp:extent cx="390525" cy="4000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FB399BF" id="Rectangle 10" o:spid="_x0000_s1026" style="position:absolute;margin-left:33.75pt;margin-top:38.5pt;width:30.75pt;height:31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" fillcolor="window" strokecolor="windowText" strokeweight=".25pt"/>
            </w:pict>
          </mc:Fallback>
        </mc:AlternateContent>
      </w:r>
      <w:r w:rsidRPr="00AC3510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6C9A81" wp14:editId="37701949">
                <wp:simplePos x="0" y="0"/>
                <wp:positionH relativeFrom="column">
                  <wp:posOffset>38100</wp:posOffset>
                </wp:positionH>
                <wp:positionV relativeFrom="paragraph">
                  <wp:posOffset>488950</wp:posOffset>
                </wp:positionV>
                <wp:extent cx="390525" cy="4000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8D27D2D" id="Rectangle 9" o:spid="_x0000_s1026" style="position:absolute;margin-left:3pt;margin-top:38.5pt;width:30.75pt;height:31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" fillcolor="window" strokecolor="windowText" strokeweight=".25pt"/>
            </w:pict>
          </mc:Fallback>
        </mc:AlternateConten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>Còn lạ</w:t>
      </w:r>
      <w:r w:rsidR="00561497">
        <w:rPr>
          <w:rFonts w:ascii="Times New Roman" w:eastAsiaTheme="minorEastAsia" w:hAnsi="Times New Roman" w:cs="Times New Roman"/>
          <w:sz w:val="28"/>
          <w:szCs w:val="28"/>
        </w:rPr>
        <w:t>i</w: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 xml:space="preserve">:….. quả </w:t>
      </w:r>
      <w:r w:rsidR="00CF3880">
        <w:rPr>
          <w:rFonts w:ascii="Times New Roman" w:eastAsiaTheme="minorEastAsia" w:hAnsi="Times New Roman" w:cs="Times New Roman"/>
          <w:sz w:val="28"/>
          <w:szCs w:val="28"/>
        </w:rPr>
        <w:t>táo</w:t>
      </w:r>
      <w:r w:rsidRPr="00AC3510">
        <w:rPr>
          <w:rFonts w:ascii="Times New Roman" w:eastAsiaTheme="minorEastAsia" w:hAnsi="Times New Roman" w:cs="Times New Roman"/>
          <w:sz w:val="28"/>
          <w:szCs w:val="28"/>
        </w:rPr>
        <w:t>?</w:t>
      </w:r>
    </w:p>
    <w:p w:rsidR="00444F5B" w:rsidRPr="00AC3510" w:rsidRDefault="00B103A8" w:rsidP="00763BEA">
      <w:pPr>
        <w:tabs>
          <w:tab w:val="left" w:pos="5103"/>
          <w:tab w:val="left" w:leader="dot" w:pos="9072"/>
        </w:tabs>
        <w:rPr>
          <w:rFonts w:ascii="Times New Roman" w:hAnsi="Times New Roman" w:cs="Times New Roman"/>
          <w:sz w:val="28"/>
          <w:szCs w:val="28"/>
        </w:rPr>
      </w:pPr>
      <w:r w:rsidRPr="00AC3510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2C37B0B" wp14:editId="4054241F">
                <wp:simplePos x="0" y="0"/>
                <wp:positionH relativeFrom="column">
                  <wp:posOffset>1611630</wp:posOffset>
                </wp:positionH>
                <wp:positionV relativeFrom="paragraph">
                  <wp:posOffset>127000</wp:posOffset>
                </wp:positionV>
                <wp:extent cx="390525" cy="4000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AB74824" id="Rectangle 13" o:spid="_x0000_s1026" style="position:absolute;margin-left:126.9pt;margin-top:10pt;width:30.75pt;height:31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" fillcolor="window" strokecolor="windowText" strokeweight=".25pt"/>
            </w:pict>
          </mc:Fallback>
        </mc:AlternateContent>
      </w:r>
      <w:r w:rsidRPr="00AC3510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37921C8" wp14:editId="0911EF91">
                <wp:simplePos x="0" y="0"/>
                <wp:positionH relativeFrom="column">
                  <wp:posOffset>1211580</wp:posOffset>
                </wp:positionH>
                <wp:positionV relativeFrom="paragraph">
                  <wp:posOffset>127000</wp:posOffset>
                </wp:positionV>
                <wp:extent cx="390525" cy="4000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4EC48D3" id="Rectangle 11" o:spid="_x0000_s1026" style="position:absolute;margin-left:95.4pt;margin-top:10pt;width:30.75pt;height:31.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" fillcolor="window" strokecolor="windowText" strokeweight=".25pt"/>
            </w:pict>
          </mc:Fallback>
        </mc:AlternateContent>
      </w:r>
    </w:p>
    <w:sectPr w:rsidR="00444F5B" w:rsidRPr="00AC3510" w:rsidSect="00476BCB">
      <w:pgSz w:w="12240" w:h="15840"/>
      <w:pgMar w:top="-448" w:right="90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B81" w:rsidRDefault="00182B81" w:rsidP="00316DAF">
      <w:pPr>
        <w:spacing w:after="0" w:line="240" w:lineRule="auto"/>
      </w:pPr>
      <w:r>
        <w:separator/>
      </w:r>
    </w:p>
  </w:endnote>
  <w:endnote w:type="continuationSeparator" w:id="0">
    <w:p w:rsidR="00182B81" w:rsidRDefault="00182B81" w:rsidP="00316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B81" w:rsidRDefault="00182B81" w:rsidP="00316DAF">
      <w:pPr>
        <w:spacing w:after="0" w:line="240" w:lineRule="auto"/>
      </w:pPr>
      <w:r>
        <w:separator/>
      </w:r>
    </w:p>
  </w:footnote>
  <w:footnote w:type="continuationSeparator" w:id="0">
    <w:p w:rsidR="00182B81" w:rsidRDefault="00182B81" w:rsidP="00316D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9BA"/>
    <w:rsid w:val="00025E63"/>
    <w:rsid w:val="00134E92"/>
    <w:rsid w:val="0014106B"/>
    <w:rsid w:val="00182B81"/>
    <w:rsid w:val="00316DAF"/>
    <w:rsid w:val="0037381D"/>
    <w:rsid w:val="003B5A31"/>
    <w:rsid w:val="003E7C55"/>
    <w:rsid w:val="00444F5B"/>
    <w:rsid w:val="00476BCB"/>
    <w:rsid w:val="00510583"/>
    <w:rsid w:val="005517D9"/>
    <w:rsid w:val="00561497"/>
    <w:rsid w:val="006B77F5"/>
    <w:rsid w:val="00763BEA"/>
    <w:rsid w:val="007D1A3C"/>
    <w:rsid w:val="007F4647"/>
    <w:rsid w:val="008270F0"/>
    <w:rsid w:val="0083520F"/>
    <w:rsid w:val="008501D0"/>
    <w:rsid w:val="008C0E4C"/>
    <w:rsid w:val="009056E4"/>
    <w:rsid w:val="00910A59"/>
    <w:rsid w:val="00923F34"/>
    <w:rsid w:val="00956D62"/>
    <w:rsid w:val="009F1C42"/>
    <w:rsid w:val="00A0254B"/>
    <w:rsid w:val="00AC3510"/>
    <w:rsid w:val="00B103A8"/>
    <w:rsid w:val="00B2059A"/>
    <w:rsid w:val="00B2345C"/>
    <w:rsid w:val="00CF3880"/>
    <w:rsid w:val="00D509BA"/>
    <w:rsid w:val="00D72F5C"/>
    <w:rsid w:val="00DF6817"/>
    <w:rsid w:val="00E35936"/>
    <w:rsid w:val="00EA3A63"/>
    <w:rsid w:val="00EF26E3"/>
    <w:rsid w:val="00F247FF"/>
    <w:rsid w:val="00F8721B"/>
    <w:rsid w:val="00FB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B1EC8B-E886-4344-B02B-B68CF426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9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6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DAF"/>
  </w:style>
  <w:style w:type="paragraph" w:styleId="Footer">
    <w:name w:val="footer"/>
    <w:basedOn w:val="Normal"/>
    <w:link w:val="FooterChar"/>
    <w:uiPriority w:val="99"/>
    <w:unhideWhenUsed/>
    <w:rsid w:val="00316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DAF"/>
  </w:style>
  <w:style w:type="table" w:styleId="TableGrid">
    <w:name w:val="Table Grid"/>
    <w:basedOn w:val="TableNormal"/>
    <w:uiPriority w:val="59"/>
    <w:rsid w:val="00923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5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80591-7CBA-47D1-B14A-212A6277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6</cp:revision>
  <dcterms:created xsi:type="dcterms:W3CDTF">2020-03-11T01:21:00Z</dcterms:created>
  <dcterms:modified xsi:type="dcterms:W3CDTF">2020-03-11T02:37:00Z</dcterms:modified>
</cp:coreProperties>
</file>